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AF0BA" w14:textId="77777777" w:rsidR="00510BF5" w:rsidRPr="00345E17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098FFBC0" w14:textId="77777777" w:rsidR="0028043A" w:rsidRPr="00345E17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  <w:r w:rsidRPr="00345E17" w:rsidDel="0070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80B776" w14:textId="26FB1637" w:rsidR="004B2131" w:rsidRPr="00345E17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B17730D" w:rsid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  <w:bookmarkStart w:id="0" w:name="_GoBack"/>
      <w:bookmarkEnd w:id="0"/>
    </w:p>
    <w:p w14:paraId="50FF88F3" w14:textId="3E63663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345E17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  <w:r w:rsidR="00BF13A9" w:rsidRPr="00345E17">
        <w:rPr>
          <w:rFonts w:ascii="Times New Roman" w:eastAsia="Times New Roman" w:hAnsi="Times New Roman" w:cs="Times New Roman"/>
          <w:sz w:val="24"/>
          <w:szCs w:val="24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F62F6" w14:textId="36E7523D" w:rsidR="001909F2" w:rsidRDefault="00524D8D" w:rsidP="001909F2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</w:t>
      </w:r>
      <w:r w:rsidR="005A7DED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hitne mjere sanacije,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cjelovitu obnovu</w:t>
      </w:r>
      <w:r w:rsidR="00A1735F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ili izgradnju zamjenske zgrade /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ađevine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lt;</w:t>
      </w:r>
      <w:r w:rsidR="005A7DED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zaokružiti i ispuniti odgovarajuće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4084EF" w14:textId="1FC94B49" w:rsidR="001909F2" w:rsidRPr="00FE3969" w:rsidRDefault="005A7DED" w:rsidP="001909F2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42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="000B0D80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3"/>
      </w:r>
      <w:r w:rsidR="00CC0C36" w:rsidRPr="00554042">
        <w:rPr>
          <w:rFonts w:ascii="Times New Roman" w:hAnsi="Times New Roman" w:cs="Times New Roman"/>
          <w:b/>
          <w:sz w:val="24"/>
          <w:szCs w:val="24"/>
        </w:rPr>
        <w:t>:</w:t>
      </w:r>
    </w:p>
    <w:p w14:paraId="6450CE67" w14:textId="2D01DC03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radova u okviru aktivnosti Grupe 1: Hitne mjere sanacije za dovođenje građevine u stanje prije 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>potresa</w:t>
      </w:r>
      <w:r w:rsidR="0038085A" w:rsidRPr="009409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94094B">
        <w:rPr>
          <w:rFonts w:ascii="Times New Roman" w:eastAsia="Times New Roman" w:hAnsi="Times New Roman" w:cs="Times New Roman"/>
          <w:bCs/>
          <w:sz w:val="24"/>
          <w:szCs w:val="24"/>
        </w:rPr>
        <w:t>ili rušenje/uklanjanje uništene građevine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1DE09FE8" w14:textId="2E4F9E85" w:rsidR="00CC0C36" w:rsidRPr="00524D8D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datno </w:t>
      </w:r>
      <w:r w:rsidR="000C44C1" w:rsidRPr="00554042">
        <w:rPr>
          <w:rFonts w:ascii="Times New Roman" w:eastAsia="Times New Roman" w:hAnsi="Times New Roman" w:cs="Times New Roman"/>
          <w:bCs/>
          <w:sz w:val="24"/>
          <w:szCs w:val="24"/>
        </w:rPr>
        <w:t>ojačanje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strukcije i prilagodb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%</w:t>
      </w:r>
    </w:p>
    <w:p w14:paraId="018FE10B" w14:textId="21A26005" w:rsidR="001909F2" w:rsidRPr="00554042" w:rsidRDefault="00CC0C36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086D37" w:rsidRPr="00554042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4"/>
      </w: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7C66EF" w14:textId="25935EA3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7633866"/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="00100E15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5"/>
      </w:r>
    </w:p>
    <w:p w14:paraId="5B53BC38" w14:textId="14B98A78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vođenje građevine u stanje prije potresa </w:t>
      </w:r>
      <w:r w:rsidR="00BC4187" w:rsidRPr="0094094B">
        <w:rPr>
          <w:rFonts w:ascii="Times New Roman" w:eastAsia="Times New Roman" w:hAnsi="Times New Roman" w:cs="Times New Roman"/>
          <w:bCs/>
          <w:sz w:val="24"/>
          <w:szCs w:val="24"/>
        </w:rPr>
        <w:t>ili rušenje/uklanjanje uništene građevine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36689E1D" w14:textId="36D815CB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u okviru aktivnosti Grupe 1: Hitne mjere sanacije za dodatno ojačanje konstrukcije i prilagodbe suvremenim uvjetima korištenja i sigurnosti _______%</w:t>
      </w:r>
    </w:p>
    <w:bookmarkEnd w:id="1"/>
    <w:p w14:paraId="5F96A5D9" w14:textId="6DDB2614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3.: Izvedba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0C9740" w14:textId="17C627E5" w:rsidR="00041E6C" w:rsidRPr="00554042" w:rsidRDefault="00041E6C" w:rsidP="00041E6C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za dovođenje građevine u stanje prije potresa </w:t>
      </w:r>
      <w:r w:rsidR="00570FBB" w:rsidRPr="0094094B">
        <w:rPr>
          <w:rFonts w:ascii="Times New Roman" w:eastAsia="Times New Roman" w:hAnsi="Times New Roman" w:cs="Times New Roman"/>
          <w:bCs/>
          <w:sz w:val="24"/>
          <w:szCs w:val="24"/>
        </w:rPr>
        <w:t xml:space="preserve">ili rušenje/uklanjanje uništene građevine  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14A48" w:rsidRPr="0094094B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50FF8918" w14:textId="2E9317F6" w:rsidR="00A82C7D" w:rsidRPr="00554042" w:rsidRDefault="00041E6C" w:rsidP="00A82C7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%</w:t>
      </w:r>
    </w:p>
    <w:p w14:paraId="4D6977DB" w14:textId="2E8D8B94" w:rsidR="00CC0C36" w:rsidRPr="00554042" w:rsidRDefault="00CC0C36" w:rsidP="00CC0C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</w:t>
      </w:r>
      <w:r w:rsidR="00FE3969"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A30652" w14:textId="27F52EB2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3: Izvedba radova za dovođenje građevine u stanje prije 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 xml:space="preserve">potresa </w:t>
      </w:r>
      <w:r w:rsidR="00570FBB" w:rsidRPr="0094094B">
        <w:rPr>
          <w:rFonts w:ascii="Times New Roman" w:eastAsia="Times New Roman" w:hAnsi="Times New Roman" w:cs="Times New Roman"/>
          <w:bCs/>
          <w:sz w:val="24"/>
          <w:szCs w:val="24"/>
        </w:rPr>
        <w:t>ili rušenje/uklanjanje uništene građevine</w:t>
      </w:r>
      <w:r w:rsidR="00570F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0FBB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23396791" w14:textId="2FAF4DF6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</w:t>
      </w:r>
      <w:r w:rsidRPr="00554042"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aktivnosti Grupe 3: Izvedba radova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A9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</w:p>
    <w:p w14:paraId="6F62B236" w14:textId="7B78E7EC" w:rsidR="0028043A" w:rsidRPr="00345E17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345E17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: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345E17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</w:t>
      </w:r>
      <w:r w:rsidR="004B2131"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 br.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2/2017, 34/2018, 36/2019, 98/2019 i 31/2020)</w:t>
      </w:r>
      <w:r w:rsidR="00302435" w:rsidRPr="00345E17">
        <w:t xml:space="preserve"> i </w:t>
      </w:r>
      <w:r w:rsidR="00302435" w:rsidRPr="00345E17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="0028043A" w:rsidRPr="00345E17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8043A" w:rsidRPr="00345E17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6"/>
      </w:r>
    </w:p>
    <w:p w14:paraId="43186BD9" w14:textId="77777777" w:rsidR="0028043A" w:rsidRPr="00345E17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B6729" w14:textId="7016B1C4" w:rsidR="00964A5C" w:rsidRPr="00AF3CAF" w:rsidRDefault="003A4AD2" w:rsidP="00AF3CAF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345E17">
        <w:t xml:space="preserve">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D47553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Zagrebačke županije, Sisačko – moslavačke županije i Karlovačke županije („Narodne novine“, br. 102/20, 10/21</w:t>
      </w:r>
      <w:r w:rsidR="00A53AF9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projektno </w:t>
      </w:r>
      <w:r w:rsidR="00A1735F"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ijedeće: &gt;</w:t>
      </w:r>
    </w:p>
    <w:p w14:paraId="50FF891B" w14:textId="0789D890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E45AF4E" w14:textId="77777777" w:rsidR="00570FBB" w:rsidRPr="00A82C7D" w:rsidRDefault="00570FBB" w:rsidP="00570FBB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02F3E15C" w14:textId="54B9C9B4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A" w14:textId="5923D7A9" w:rsidR="004E543C" w:rsidRPr="000C44C1" w:rsidRDefault="00C655BE" w:rsidP="000C44C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sectPr w:rsidR="004E543C" w:rsidRPr="000C44C1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2445" w14:textId="77777777" w:rsidR="00956654" w:rsidRDefault="00956654" w:rsidP="00EC4A16">
      <w:pPr>
        <w:spacing w:after="0" w:line="240" w:lineRule="auto"/>
      </w:pPr>
      <w:r>
        <w:separator/>
      </w:r>
    </w:p>
  </w:endnote>
  <w:endnote w:type="continuationSeparator" w:id="0">
    <w:p w14:paraId="44F83C81" w14:textId="77777777" w:rsidR="00956654" w:rsidRDefault="00956654" w:rsidP="00EC4A16">
      <w:pPr>
        <w:spacing w:after="0" w:line="240" w:lineRule="auto"/>
      </w:pPr>
      <w:r>
        <w:continuationSeparator/>
      </w:r>
    </w:p>
  </w:endnote>
  <w:endnote w:type="continuationNotice" w:id="1">
    <w:p w14:paraId="6AD16938" w14:textId="77777777" w:rsidR="00956654" w:rsidRDefault="00956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C28F86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2478" w14:textId="77777777" w:rsidR="00956654" w:rsidRDefault="00956654" w:rsidP="00EC4A16">
      <w:pPr>
        <w:spacing w:after="0" w:line="240" w:lineRule="auto"/>
      </w:pPr>
      <w:r>
        <w:separator/>
      </w:r>
    </w:p>
  </w:footnote>
  <w:footnote w:type="continuationSeparator" w:id="0">
    <w:p w14:paraId="2AC87246" w14:textId="77777777" w:rsidR="00956654" w:rsidRDefault="00956654" w:rsidP="00EC4A16">
      <w:pPr>
        <w:spacing w:after="0" w:line="240" w:lineRule="auto"/>
      </w:pPr>
      <w:r>
        <w:continuationSeparator/>
      </w:r>
    </w:p>
  </w:footnote>
  <w:footnote w:type="continuationNotice" w:id="1">
    <w:p w14:paraId="0AB6C95D" w14:textId="77777777" w:rsidR="00956654" w:rsidRDefault="00956654">
      <w:pPr>
        <w:spacing w:after="0" w:line="240" w:lineRule="auto"/>
      </w:pPr>
    </w:p>
  </w:footnote>
  <w:footnote w:id="2">
    <w:p w14:paraId="50FF893E" w14:textId="77777777" w:rsidR="00A82C7D" w:rsidRPr="00FE3969" w:rsidRDefault="00A82C7D" w:rsidP="00DE268A">
      <w:pPr>
        <w:pStyle w:val="FootnoteText"/>
        <w:jc w:val="both"/>
      </w:pPr>
      <w:r w:rsidRPr="00FE3969">
        <w:rPr>
          <w:rStyle w:val="FootnoteReference"/>
        </w:rPr>
        <w:footnoteRef/>
      </w:r>
      <w:r w:rsidRPr="00FE3969">
        <w:t xml:space="preserve"> Građevinska dozvola mora biti pravomoćna i konačna, a to znači da ima pečat pravomoćnosti. Klauzulu pravomoćnosti izdaje ured koji je izdao i građevinsku dozvolu.</w:t>
      </w:r>
      <w:r w:rsidR="00524D8D" w:rsidRPr="00FE3969">
        <w:t xml:space="preserve"> Građevinska dozvola predaje se za grupu 3. sukladno Uputama za prijavitelje</w:t>
      </w:r>
    </w:p>
  </w:footnote>
  <w:footnote w:id="3">
    <w:p w14:paraId="7B3264A2" w14:textId="377025C4" w:rsidR="000B0D80" w:rsidRPr="00345E17" w:rsidRDefault="000B0D80" w:rsidP="000B0D80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4">
    <w:p w14:paraId="6D4A5A42" w14:textId="75BDABDF" w:rsidR="00086D37" w:rsidRPr="00554042" w:rsidRDefault="00086D37" w:rsidP="00086D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4042">
        <w:t xml:space="preserve">U slučaju opcije B, ukoliko </w:t>
      </w:r>
      <w:r w:rsidR="000C44C1" w:rsidRPr="00554042">
        <w:t>dva različita</w:t>
      </w:r>
      <w:r w:rsidRPr="00554042">
        <w:t xml:space="preserve"> stručnja</w:t>
      </w:r>
      <w:r w:rsidR="000C44C1" w:rsidRPr="00554042">
        <w:t>ka</w:t>
      </w:r>
      <w:r w:rsidRPr="00554042">
        <w:t>/gl</w:t>
      </w:r>
      <w:r w:rsidR="000C44C1" w:rsidRPr="00554042">
        <w:t>a</w:t>
      </w:r>
      <w:r w:rsidRPr="00554042">
        <w:t>vn</w:t>
      </w:r>
      <w:r w:rsidR="000C44C1" w:rsidRPr="00554042">
        <w:t>a</w:t>
      </w:r>
      <w:r w:rsidRPr="00554042">
        <w:t xml:space="preserve"> projektant</w:t>
      </w:r>
      <w:r w:rsidR="000C44C1" w:rsidRPr="00554042">
        <w:t>a</w:t>
      </w:r>
      <w:r w:rsidRPr="00554042">
        <w:t xml:space="preserve"> procjenjuju postotke hitne mjere sanacije i izvedbu radova cjelovite obnove, tada svaki stručnjak/glavni projektant ispunjava, potpisuje i ovjerava svoj dio u </w:t>
      </w:r>
      <w:r w:rsidR="00A83F6E" w:rsidRPr="00554042">
        <w:t>zasebnom</w:t>
      </w:r>
      <w:r w:rsidRPr="00554042">
        <w:t xml:space="preserve"> Obrascu 5. a prijavitelj je dužan dostaviti oba </w:t>
      </w:r>
      <w:r w:rsidR="00C179FF" w:rsidRPr="00554042">
        <w:t>O</w:t>
      </w:r>
      <w:r w:rsidRPr="00554042">
        <w:t>brasca</w:t>
      </w:r>
      <w:r w:rsidR="00C179FF" w:rsidRPr="00554042">
        <w:t xml:space="preserve"> 5.</w:t>
      </w:r>
      <w:r w:rsidRPr="00554042">
        <w:t xml:space="preserve"> koji </w:t>
      </w:r>
      <w:r w:rsidR="00A83F6E" w:rsidRPr="00554042">
        <w:t xml:space="preserve">zajedno </w:t>
      </w:r>
      <w:r w:rsidRPr="00554042">
        <w:t xml:space="preserve">čine cjelovitu Izjavu. </w:t>
      </w:r>
    </w:p>
  </w:footnote>
  <w:footnote w:id="5">
    <w:p w14:paraId="120C82EB" w14:textId="29872D33" w:rsidR="00100E15" w:rsidRPr="00345E17" w:rsidRDefault="00100E15" w:rsidP="00100E15">
      <w:pPr>
        <w:pStyle w:val="FootnoteText"/>
        <w:jc w:val="both"/>
      </w:pPr>
      <w:r w:rsidRPr="00554042">
        <w:rPr>
          <w:rStyle w:val="FootnoteReference"/>
        </w:rPr>
        <w:footnoteRef/>
      </w:r>
      <w:r w:rsidRPr="00554042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6">
    <w:p w14:paraId="0F01BD61" w14:textId="6F3FF4E1" w:rsidR="0028043A" w:rsidRDefault="0028043A" w:rsidP="0028043A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U slučaju da je projektna dokumentacija izrađena prije 17. rujna 2020. odnosno stupanja na snagu Zakona o obnovi (NN 102/2020, 10/2021), primjenjuje se Zakon o gradnji (</w:t>
      </w:r>
      <w:r w:rsidRPr="00554042">
        <w:t xml:space="preserve">NN </w:t>
      </w:r>
      <w:r w:rsidR="00345E17" w:rsidRPr="00554042">
        <w:t>153/13, 20/17, 39/19, 125/19)</w:t>
      </w:r>
      <w:r w:rsidR="003C374B">
        <w:t>.</w:t>
      </w:r>
      <w:r w:rsidR="00345E17"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B580" w14:textId="5D51E38A" w:rsidR="00554042" w:rsidRPr="00D80B3C" w:rsidRDefault="001B7C93" w:rsidP="00554042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B410A7">
      <w:rPr>
        <w:rFonts w:ascii="Times New Roman" w:hAnsi="Times New Roman" w:cs="Times New Roman"/>
        <w:highlight w:val="yellow"/>
      </w:rPr>
      <w:t>Šesta</w:t>
    </w:r>
    <w:r w:rsidR="0083145E">
      <w:rPr>
        <w:rFonts w:ascii="Times New Roman" w:hAnsi="Times New Roman" w:cs="Times New Roman"/>
        <w:highlight w:val="yellow"/>
      </w:rPr>
      <w:t xml:space="preserve"> (</w:t>
    </w:r>
    <w:r w:rsidR="00B410A7">
      <w:rPr>
        <w:rFonts w:ascii="Times New Roman" w:hAnsi="Times New Roman" w:cs="Times New Roman"/>
        <w:highlight w:val="yellow"/>
      </w:rPr>
      <w:t>6</w:t>
    </w:r>
    <w:r w:rsidR="0083145E" w:rsidRPr="00096F11">
      <w:rPr>
        <w:rFonts w:ascii="Times New Roman" w:hAnsi="Times New Roman" w:cs="Times New Roman"/>
        <w:highlight w:val="yellow"/>
      </w:rPr>
      <w:t>.</w:t>
    </w:r>
    <w:r w:rsidR="0083145E">
      <w:rPr>
        <w:rFonts w:ascii="Times New Roman" w:hAnsi="Times New Roman" w:cs="Times New Roman"/>
        <w:highlight w:val="yellow"/>
      </w:rPr>
      <w:t>)</w:t>
    </w:r>
    <w:r w:rsidR="0083145E" w:rsidRPr="00096F11">
      <w:rPr>
        <w:rFonts w:ascii="Times New Roman" w:hAnsi="Times New Roman" w:cs="Times New Roman"/>
        <w:highlight w:val="yellow"/>
      </w:rPr>
      <w:t xml:space="preserve"> </w:t>
    </w:r>
    <w:r w:rsidR="00554042" w:rsidRPr="00D80B3C">
      <w:rPr>
        <w:rFonts w:ascii="Times New Roman" w:hAnsi="Times New Roman" w:cs="Times New Roman"/>
        <w:highlight w:val="yellow"/>
      </w:rPr>
      <w:t>izmjena Poziva</w:t>
    </w:r>
  </w:p>
  <w:p w14:paraId="4D303CF9" w14:textId="419ADF42" w:rsidR="00CB16D4" w:rsidRPr="00D80B3C" w:rsidRDefault="00CB16D4" w:rsidP="00CB16D4">
    <w:pPr>
      <w:pStyle w:val="Header"/>
      <w:jc w:val="right"/>
      <w:rPr>
        <w:rFonts w:ascii="Times New Roman" w:hAnsi="Times New Roman" w:cs="Times New Roman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E5BA" w14:textId="079787E6" w:rsidR="00CB16D4" w:rsidRPr="00D80B3C" w:rsidRDefault="00B410A7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Šesta</w:t>
    </w:r>
    <w:r w:rsidR="0083145E">
      <w:rPr>
        <w:rFonts w:ascii="Times New Roman" w:hAnsi="Times New Roman" w:cs="Times New Roman"/>
        <w:highlight w:val="yellow"/>
      </w:rPr>
      <w:t xml:space="preserve"> (</w:t>
    </w:r>
    <w:r>
      <w:rPr>
        <w:rFonts w:ascii="Times New Roman" w:hAnsi="Times New Roman" w:cs="Times New Roman"/>
        <w:highlight w:val="yellow"/>
      </w:rPr>
      <w:t>6</w:t>
    </w:r>
    <w:r w:rsidR="0083145E" w:rsidRPr="00096F11">
      <w:rPr>
        <w:rFonts w:ascii="Times New Roman" w:hAnsi="Times New Roman" w:cs="Times New Roman"/>
        <w:highlight w:val="yellow"/>
      </w:rPr>
      <w:t>.</w:t>
    </w:r>
    <w:r w:rsidR="0083145E"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3848"/>
    <w:rsid w:val="000254D9"/>
    <w:rsid w:val="00033A6F"/>
    <w:rsid w:val="00041744"/>
    <w:rsid w:val="000419AD"/>
    <w:rsid w:val="00041E6C"/>
    <w:rsid w:val="000427C8"/>
    <w:rsid w:val="0006196C"/>
    <w:rsid w:val="000626AB"/>
    <w:rsid w:val="0006498B"/>
    <w:rsid w:val="0006552C"/>
    <w:rsid w:val="00085D17"/>
    <w:rsid w:val="00086D37"/>
    <w:rsid w:val="000870D2"/>
    <w:rsid w:val="000917AF"/>
    <w:rsid w:val="00092EAB"/>
    <w:rsid w:val="00096401"/>
    <w:rsid w:val="00097826"/>
    <w:rsid w:val="000A0258"/>
    <w:rsid w:val="000B0D80"/>
    <w:rsid w:val="000C44C1"/>
    <w:rsid w:val="000C46DD"/>
    <w:rsid w:val="000C65B2"/>
    <w:rsid w:val="000C724A"/>
    <w:rsid w:val="000C7AC5"/>
    <w:rsid w:val="000D1B7D"/>
    <w:rsid w:val="000D36BB"/>
    <w:rsid w:val="000D620D"/>
    <w:rsid w:val="000D62AD"/>
    <w:rsid w:val="000D665E"/>
    <w:rsid w:val="000E0A7C"/>
    <w:rsid w:val="000E2C0C"/>
    <w:rsid w:val="000E706D"/>
    <w:rsid w:val="00100E15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67F7D"/>
    <w:rsid w:val="0017692C"/>
    <w:rsid w:val="00182930"/>
    <w:rsid w:val="0018798F"/>
    <w:rsid w:val="001909F2"/>
    <w:rsid w:val="00193C41"/>
    <w:rsid w:val="00197C5F"/>
    <w:rsid w:val="001A2D4A"/>
    <w:rsid w:val="001B564C"/>
    <w:rsid w:val="001B7C93"/>
    <w:rsid w:val="001D351E"/>
    <w:rsid w:val="001E29E5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019E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2D4A"/>
    <w:rsid w:val="00313D5A"/>
    <w:rsid w:val="003225ED"/>
    <w:rsid w:val="00325AD4"/>
    <w:rsid w:val="00332F52"/>
    <w:rsid w:val="00342013"/>
    <w:rsid w:val="00344193"/>
    <w:rsid w:val="00345139"/>
    <w:rsid w:val="0034536A"/>
    <w:rsid w:val="00345E17"/>
    <w:rsid w:val="00347ED7"/>
    <w:rsid w:val="00352104"/>
    <w:rsid w:val="003579EB"/>
    <w:rsid w:val="00376552"/>
    <w:rsid w:val="0038085A"/>
    <w:rsid w:val="00383930"/>
    <w:rsid w:val="003869A6"/>
    <w:rsid w:val="00391575"/>
    <w:rsid w:val="003916D0"/>
    <w:rsid w:val="00391E52"/>
    <w:rsid w:val="00395321"/>
    <w:rsid w:val="003A240F"/>
    <w:rsid w:val="003A4AD2"/>
    <w:rsid w:val="003A7984"/>
    <w:rsid w:val="003C3125"/>
    <w:rsid w:val="003C374B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10DA"/>
    <w:rsid w:val="004F4F5A"/>
    <w:rsid w:val="004F5B7B"/>
    <w:rsid w:val="004F5CF8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312F5"/>
    <w:rsid w:val="005400B8"/>
    <w:rsid w:val="00544299"/>
    <w:rsid w:val="00544B37"/>
    <w:rsid w:val="005458AE"/>
    <w:rsid w:val="00551A73"/>
    <w:rsid w:val="00554042"/>
    <w:rsid w:val="0055423C"/>
    <w:rsid w:val="00557335"/>
    <w:rsid w:val="00557E86"/>
    <w:rsid w:val="00564147"/>
    <w:rsid w:val="005704E5"/>
    <w:rsid w:val="00570FBB"/>
    <w:rsid w:val="00571BDD"/>
    <w:rsid w:val="00575256"/>
    <w:rsid w:val="00591ABF"/>
    <w:rsid w:val="00592E3E"/>
    <w:rsid w:val="00597556"/>
    <w:rsid w:val="005A06EE"/>
    <w:rsid w:val="005A349F"/>
    <w:rsid w:val="005A5F01"/>
    <w:rsid w:val="005A7DED"/>
    <w:rsid w:val="005B6263"/>
    <w:rsid w:val="005C13BC"/>
    <w:rsid w:val="005C2A98"/>
    <w:rsid w:val="005C2FBE"/>
    <w:rsid w:val="005E4933"/>
    <w:rsid w:val="005F1D88"/>
    <w:rsid w:val="005F376E"/>
    <w:rsid w:val="005F42BA"/>
    <w:rsid w:val="005F5724"/>
    <w:rsid w:val="005F7CA8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C75EE"/>
    <w:rsid w:val="006D68F8"/>
    <w:rsid w:val="006E0DBB"/>
    <w:rsid w:val="006E0DC7"/>
    <w:rsid w:val="006E127F"/>
    <w:rsid w:val="006E16B8"/>
    <w:rsid w:val="006F2DF5"/>
    <w:rsid w:val="006F337E"/>
    <w:rsid w:val="006F3B04"/>
    <w:rsid w:val="006F4746"/>
    <w:rsid w:val="00701DAA"/>
    <w:rsid w:val="0070722A"/>
    <w:rsid w:val="007074CF"/>
    <w:rsid w:val="0071385D"/>
    <w:rsid w:val="007209E7"/>
    <w:rsid w:val="00722776"/>
    <w:rsid w:val="0072778E"/>
    <w:rsid w:val="007345D0"/>
    <w:rsid w:val="00756337"/>
    <w:rsid w:val="007615BA"/>
    <w:rsid w:val="007623D7"/>
    <w:rsid w:val="00764821"/>
    <w:rsid w:val="0076761B"/>
    <w:rsid w:val="00773EB9"/>
    <w:rsid w:val="007768CF"/>
    <w:rsid w:val="0077692F"/>
    <w:rsid w:val="00781043"/>
    <w:rsid w:val="00782F1C"/>
    <w:rsid w:val="00785552"/>
    <w:rsid w:val="00793AE0"/>
    <w:rsid w:val="00793E97"/>
    <w:rsid w:val="007947FB"/>
    <w:rsid w:val="00796FA0"/>
    <w:rsid w:val="007A2544"/>
    <w:rsid w:val="007A51C9"/>
    <w:rsid w:val="007A5676"/>
    <w:rsid w:val="007A7574"/>
    <w:rsid w:val="007B2E91"/>
    <w:rsid w:val="007B6502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145E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AA6"/>
    <w:rsid w:val="0090490B"/>
    <w:rsid w:val="009116EF"/>
    <w:rsid w:val="0091179C"/>
    <w:rsid w:val="00913FA6"/>
    <w:rsid w:val="009248FD"/>
    <w:rsid w:val="00925265"/>
    <w:rsid w:val="00932B4C"/>
    <w:rsid w:val="0094094B"/>
    <w:rsid w:val="009534DC"/>
    <w:rsid w:val="00954908"/>
    <w:rsid w:val="00956654"/>
    <w:rsid w:val="00957412"/>
    <w:rsid w:val="00964A5C"/>
    <w:rsid w:val="00966853"/>
    <w:rsid w:val="009714C3"/>
    <w:rsid w:val="00973005"/>
    <w:rsid w:val="0098132E"/>
    <w:rsid w:val="00982A85"/>
    <w:rsid w:val="00987482"/>
    <w:rsid w:val="00990F13"/>
    <w:rsid w:val="00991718"/>
    <w:rsid w:val="009A6771"/>
    <w:rsid w:val="009B48B6"/>
    <w:rsid w:val="009B4AA9"/>
    <w:rsid w:val="009B53CE"/>
    <w:rsid w:val="009B5B70"/>
    <w:rsid w:val="009C1DEC"/>
    <w:rsid w:val="009C31AF"/>
    <w:rsid w:val="009C5233"/>
    <w:rsid w:val="009C5D53"/>
    <w:rsid w:val="009C7E41"/>
    <w:rsid w:val="009D52A2"/>
    <w:rsid w:val="009E0060"/>
    <w:rsid w:val="009E29E2"/>
    <w:rsid w:val="009E68AE"/>
    <w:rsid w:val="009F004E"/>
    <w:rsid w:val="009F7EF9"/>
    <w:rsid w:val="00A01438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36F54"/>
    <w:rsid w:val="00A50085"/>
    <w:rsid w:val="00A5020E"/>
    <w:rsid w:val="00A53AF9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83F6E"/>
    <w:rsid w:val="00A948B5"/>
    <w:rsid w:val="00A976E1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3CAF"/>
    <w:rsid w:val="00AF7FB1"/>
    <w:rsid w:val="00B00DFA"/>
    <w:rsid w:val="00B00FA8"/>
    <w:rsid w:val="00B03C92"/>
    <w:rsid w:val="00B03FEC"/>
    <w:rsid w:val="00B114DE"/>
    <w:rsid w:val="00B12B88"/>
    <w:rsid w:val="00B14984"/>
    <w:rsid w:val="00B14A40"/>
    <w:rsid w:val="00B208D5"/>
    <w:rsid w:val="00B20D90"/>
    <w:rsid w:val="00B27D33"/>
    <w:rsid w:val="00B30414"/>
    <w:rsid w:val="00B341D0"/>
    <w:rsid w:val="00B349B7"/>
    <w:rsid w:val="00B35FAC"/>
    <w:rsid w:val="00B410A7"/>
    <w:rsid w:val="00B4409F"/>
    <w:rsid w:val="00B44F01"/>
    <w:rsid w:val="00B4520A"/>
    <w:rsid w:val="00B455FD"/>
    <w:rsid w:val="00B5062E"/>
    <w:rsid w:val="00B53360"/>
    <w:rsid w:val="00B61E52"/>
    <w:rsid w:val="00B62BD8"/>
    <w:rsid w:val="00B62CFF"/>
    <w:rsid w:val="00B65F5E"/>
    <w:rsid w:val="00B728C7"/>
    <w:rsid w:val="00B73611"/>
    <w:rsid w:val="00B77DF4"/>
    <w:rsid w:val="00B80B0E"/>
    <w:rsid w:val="00B81B9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4187"/>
    <w:rsid w:val="00BC45FC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4A48"/>
    <w:rsid w:val="00C179FF"/>
    <w:rsid w:val="00C17C9B"/>
    <w:rsid w:val="00C17D6E"/>
    <w:rsid w:val="00C20F0F"/>
    <w:rsid w:val="00C240DB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365"/>
    <w:rsid w:val="00CC0689"/>
    <w:rsid w:val="00CC0C36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14D"/>
    <w:rsid w:val="00D432CB"/>
    <w:rsid w:val="00D47553"/>
    <w:rsid w:val="00D52334"/>
    <w:rsid w:val="00D5238C"/>
    <w:rsid w:val="00D54616"/>
    <w:rsid w:val="00D62B7C"/>
    <w:rsid w:val="00D62EDB"/>
    <w:rsid w:val="00D630E6"/>
    <w:rsid w:val="00D66D03"/>
    <w:rsid w:val="00D677BC"/>
    <w:rsid w:val="00D74D95"/>
    <w:rsid w:val="00D76263"/>
    <w:rsid w:val="00D77F97"/>
    <w:rsid w:val="00D812BE"/>
    <w:rsid w:val="00D8459A"/>
    <w:rsid w:val="00D853EE"/>
    <w:rsid w:val="00D8783C"/>
    <w:rsid w:val="00D90345"/>
    <w:rsid w:val="00D91A20"/>
    <w:rsid w:val="00D9379B"/>
    <w:rsid w:val="00DA19AF"/>
    <w:rsid w:val="00DA596E"/>
    <w:rsid w:val="00DB183D"/>
    <w:rsid w:val="00DC05D9"/>
    <w:rsid w:val="00DC72A5"/>
    <w:rsid w:val="00DD2AA8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07A47"/>
    <w:rsid w:val="00E10C53"/>
    <w:rsid w:val="00E11D65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6105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3833"/>
    <w:rsid w:val="00F14AE7"/>
    <w:rsid w:val="00F239D2"/>
    <w:rsid w:val="00F26EB0"/>
    <w:rsid w:val="00F33796"/>
    <w:rsid w:val="00F337F8"/>
    <w:rsid w:val="00F40E46"/>
    <w:rsid w:val="00F532A7"/>
    <w:rsid w:val="00F53E56"/>
    <w:rsid w:val="00F545EA"/>
    <w:rsid w:val="00F61FB6"/>
    <w:rsid w:val="00F65245"/>
    <w:rsid w:val="00F70B9E"/>
    <w:rsid w:val="00F71CA7"/>
    <w:rsid w:val="00F73FEE"/>
    <w:rsid w:val="00F746B5"/>
    <w:rsid w:val="00F75022"/>
    <w:rsid w:val="00F81B9D"/>
    <w:rsid w:val="00FA1EE7"/>
    <w:rsid w:val="00FA2D3D"/>
    <w:rsid w:val="00FB3C52"/>
    <w:rsid w:val="00FB4034"/>
    <w:rsid w:val="00FB609E"/>
    <w:rsid w:val="00FC234F"/>
    <w:rsid w:val="00FD051F"/>
    <w:rsid w:val="00FD149F"/>
    <w:rsid w:val="00FD395C"/>
    <w:rsid w:val="00FD48FA"/>
    <w:rsid w:val="00FE3969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3CCE1-6AAE-4953-B480-F7A0F309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9FA233-836A-4332-B96B-1CAC77E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57:00Z</dcterms:created>
  <dcterms:modified xsi:type="dcterms:W3CDTF">2022-05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